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FA" w:rsidRPr="00AD684D" w:rsidRDefault="003E33FA" w:rsidP="003E33FA">
      <w:pPr>
        <w:autoSpaceDE w:val="0"/>
        <w:autoSpaceDN w:val="0"/>
        <w:adjustRightInd w:val="0"/>
        <w:spacing w:after="0" w:line="240" w:lineRule="auto"/>
        <w:rPr>
          <w:rFonts w:ascii="Times New Roman" w:eastAsia="Berkeley-Bold" w:hAnsi="Times New Roman" w:cs="Times New Roman"/>
          <w:b/>
          <w:bCs/>
          <w:sz w:val="24"/>
          <w:szCs w:val="24"/>
        </w:rPr>
      </w:pPr>
      <w:r w:rsidRPr="00AD684D">
        <w:rPr>
          <w:rFonts w:ascii="Times New Roman" w:eastAsia="Berkeley-Bold" w:hAnsi="Times New Roman" w:cs="Times New Roman"/>
          <w:b/>
          <w:bCs/>
          <w:sz w:val="24"/>
          <w:szCs w:val="24"/>
        </w:rPr>
        <w:t>Guohua Jiang</w:t>
      </w:r>
    </w:p>
    <w:p w:rsidR="003E33FA" w:rsidRPr="00AD684D" w:rsidRDefault="003E33FA" w:rsidP="003E3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68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Homework </w:t>
      </w:r>
      <w:r w:rsidRPr="00AD68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</w:p>
    <w:p w:rsidR="003E33FA" w:rsidRPr="00AD684D" w:rsidRDefault="003E33FA" w:rsidP="00554A23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t xml:space="preserve">3.7 </w:t>
      </w:r>
      <w:r w:rsidRPr="00AD684D">
        <w:rPr>
          <w:rFonts w:ascii="Berkeley-Book" w:eastAsia="Berkeley-Book" w:cs="Berkeley-Book"/>
          <w:sz w:val="24"/>
          <w:szCs w:val="24"/>
        </w:rPr>
        <w:t>What is the running time of the following code?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>public static List&lt;Integer&gt; makeList( int N )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>{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ArrayList&lt;Integer&gt; lst = new </w:t>
      </w:r>
      <w:bookmarkStart w:id="0" w:name="OLE_LINK1"/>
      <w:bookmarkStart w:id="1" w:name="OLE_LINK2"/>
      <w:r w:rsidRPr="00AD684D">
        <w:rPr>
          <w:rFonts w:ascii="LetterGothic12PitchBT-Roman" w:eastAsia="LetterGothic12PitchBT-Roman" w:cs="LetterGothic12PitchBT-Roman"/>
          <w:sz w:val="24"/>
          <w:szCs w:val="24"/>
        </w:rPr>
        <w:t>ArrayList</w:t>
      </w:r>
      <w:bookmarkEnd w:id="0"/>
      <w:bookmarkEnd w:id="1"/>
      <w:r w:rsidRPr="00AD684D">
        <w:rPr>
          <w:rFonts w:ascii="LetterGothic12PitchBT-Roman" w:eastAsia="LetterGothic12PitchBT-Roman" w:cs="LetterGothic12PitchBT-Roman"/>
          <w:sz w:val="24"/>
          <w:szCs w:val="24"/>
        </w:rPr>
        <w:t>&lt;&gt;( );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for( int i = 0; i &lt; N; i++ )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{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     lst.add( i );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     lst.trimToSize( );</w:t>
      </w:r>
    </w:p>
    <w:p w:rsidR="00554A23" w:rsidRPr="00AD684D" w:rsidRDefault="00554A23" w:rsidP="00554A23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 }</w:t>
      </w:r>
    </w:p>
    <w:p w:rsidR="001640A8" w:rsidRPr="00AD684D" w:rsidRDefault="00554A23" w:rsidP="00554A23">
      <w:pPr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>}</w:t>
      </w:r>
    </w:p>
    <w:p w:rsidR="005D1E61" w:rsidRPr="00AD684D" w:rsidRDefault="005D1E61" w:rsidP="005D1E61">
      <w:pPr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First, we have to understand what trimToSize method does. The trimToSize method basically trims the capacity of the arraylist to the current size. It copy the entire arrayList to a new array; therefore the runtime of </w:t>
      </w:r>
      <w:bookmarkStart w:id="2" w:name="OLE_LINK5"/>
      <w:bookmarkStart w:id="3" w:name="OLE_LINK6"/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trimToSize method is </w:t>
      </w:r>
      <w:bookmarkStart w:id="4" w:name="OLE_LINK7"/>
      <w:bookmarkStart w:id="5" w:name="OLE_LINK8"/>
      <w:r w:rsidRPr="00AD684D">
        <w:rPr>
          <w:rFonts w:ascii="LetterGothic12PitchBT-Roman" w:eastAsia="LetterGothic12PitchBT-Roman" w:cs="LetterGothic12PitchBT-Roman"/>
          <w:sz w:val="24"/>
          <w:szCs w:val="24"/>
        </w:rPr>
        <w:t>O(N).</w:t>
      </w:r>
      <w:bookmarkEnd w:id="2"/>
      <w:bookmarkEnd w:id="3"/>
      <w:bookmarkEnd w:id="4"/>
      <w:bookmarkEnd w:id="5"/>
    </w:p>
    <w:p w:rsidR="005D1E61" w:rsidRPr="00AD684D" w:rsidRDefault="005D1E61" w:rsidP="00554A23">
      <w:pPr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There are two operations inside the for loop. </w:t>
      </w:r>
      <w:bookmarkStart w:id="6" w:name="OLE_LINK3"/>
      <w:bookmarkStart w:id="7" w:name="OLE_LINK4"/>
      <w:r w:rsidRPr="00AD684D">
        <w:rPr>
          <w:rFonts w:ascii="LetterGothic12PitchBT-Roman" w:eastAsia="LetterGothic12PitchBT-Roman" w:cs="LetterGothic12PitchBT-Roman"/>
          <w:sz w:val="24"/>
          <w:szCs w:val="24"/>
        </w:rPr>
        <w:t>Each iteration, add</w:t>
      </w:r>
      <w:bookmarkEnd w:id="6"/>
      <w:bookmarkEnd w:id="7"/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method tales O(1), and  trimToSize method is O(N) takes O(N). The for loop runs N times. Therefore the running time for this algorithm is O(N</w:t>
      </w:r>
      <w:r w:rsidRPr="00AD684D">
        <w:rPr>
          <w:rFonts w:ascii="LetterGothic12PitchBT-Roman" w:eastAsia="LetterGothic12PitchBT-Roman" w:cs="LetterGothic12PitchBT-Roman"/>
          <w:sz w:val="24"/>
          <w:szCs w:val="24"/>
          <w:vertAlign w:val="superscript"/>
        </w:rPr>
        <w:t>2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>).</w:t>
      </w:r>
    </w:p>
    <w:p w:rsidR="00CE770D" w:rsidRPr="00AD684D" w:rsidRDefault="00CE770D" w:rsidP="00554A23">
      <w:pPr>
        <w:rPr>
          <w:rFonts w:ascii="LetterGothic12PitchBT-Roman" w:eastAsia="LetterGothic12PitchBT-Roman" w:cs="LetterGothic12PitchBT-Roman"/>
          <w:sz w:val="24"/>
          <w:szCs w:val="24"/>
        </w:rPr>
      </w:pPr>
    </w:p>
    <w:p w:rsidR="00821329" w:rsidRPr="00AD684D" w:rsidRDefault="00821329" w:rsidP="00821329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t xml:space="preserve">3.8 </w:t>
      </w:r>
      <w:r w:rsidRPr="00AD684D">
        <w:rPr>
          <w:rFonts w:ascii="Berkeley-Book" w:eastAsia="Berkeley-Book" w:cs="Berkeley-Book"/>
          <w:sz w:val="24"/>
          <w:szCs w:val="24"/>
        </w:rPr>
        <w:t xml:space="preserve">The following routine removes the first half of </w:t>
      </w:r>
      <w:r w:rsidR="000C6F18" w:rsidRPr="00AD684D">
        <w:rPr>
          <w:rFonts w:ascii="Berkeley-Book" w:eastAsia="Berkeley-Book" w:cs="Berkeley-Book"/>
          <w:sz w:val="24"/>
          <w:szCs w:val="24"/>
        </w:rPr>
        <w:t xml:space="preserve">the list passed as a parameter: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>public static void removeFirstHalf( List&lt;?&gt; lst )</w:t>
      </w:r>
    </w:p>
    <w:p w:rsidR="00821329" w:rsidRPr="00AD684D" w:rsidRDefault="00821329" w:rsidP="00821329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>{</w:t>
      </w:r>
    </w:p>
    <w:p w:rsidR="00821329" w:rsidRPr="00AD684D" w:rsidRDefault="00821329" w:rsidP="00821329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int theSize = lst.size( ) / 2;</w:t>
      </w:r>
    </w:p>
    <w:p w:rsidR="00821329" w:rsidRPr="00AD684D" w:rsidRDefault="00821329" w:rsidP="00821329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for( int i = 0; i &lt; theSize; i++ )</w:t>
      </w:r>
    </w:p>
    <w:p w:rsidR="00821329" w:rsidRPr="00AD684D" w:rsidRDefault="00821329" w:rsidP="00821329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         lst.remove( 0 );</w:t>
      </w:r>
    </w:p>
    <w:p w:rsidR="00821329" w:rsidRPr="00AD684D" w:rsidRDefault="00821329" w:rsidP="00821329">
      <w:pPr>
        <w:autoSpaceDE w:val="0"/>
        <w:autoSpaceDN w:val="0"/>
        <w:adjustRightInd w:val="0"/>
        <w:spacing w:after="0" w:line="240" w:lineRule="auto"/>
        <w:rPr>
          <w:rFonts w:ascii="LetterGothic12PitchBT-Roman" w:eastAsia="LetterGothic12PitchBT-Roman" w:cs="LetterGothic12PitchBT-Roman"/>
          <w:sz w:val="24"/>
          <w:szCs w:val="24"/>
        </w:rPr>
      </w:pPr>
      <w:r w:rsidRPr="00AD684D">
        <w:rPr>
          <w:rFonts w:ascii="LetterGothic12PitchBT-Roman" w:eastAsia="LetterGothic12PitchBT-Roman" w:cs="LetterGothic12PitchBT-Roman"/>
          <w:sz w:val="24"/>
          <w:szCs w:val="24"/>
        </w:rPr>
        <w:t>}</w:t>
      </w:r>
    </w:p>
    <w:p w:rsidR="00821329" w:rsidRPr="00AD684D" w:rsidRDefault="00821329" w:rsidP="0075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Why is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theSize </w:t>
      </w:r>
      <w:r w:rsidRPr="00AD684D">
        <w:rPr>
          <w:rFonts w:ascii="Berkeley-Book" w:eastAsia="Berkeley-Book" w:cs="Berkeley-Book"/>
          <w:sz w:val="24"/>
          <w:szCs w:val="24"/>
        </w:rPr>
        <w:t xml:space="preserve">saved prior to entering the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for </w:t>
      </w:r>
      <w:r w:rsidRPr="00AD684D">
        <w:rPr>
          <w:rFonts w:ascii="Berkeley-Book" w:eastAsia="Berkeley-Book" w:cs="Berkeley-Book"/>
          <w:sz w:val="24"/>
          <w:szCs w:val="24"/>
        </w:rPr>
        <w:t>loop?</w:t>
      </w:r>
    </w:p>
    <w:p w:rsidR="00FD077F" w:rsidRPr="00AD684D" w:rsidRDefault="007522FB" w:rsidP="00144D33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By dividing half of the </w:t>
      </w:r>
      <w:r w:rsidR="00C80BB2" w:rsidRPr="00AD684D">
        <w:rPr>
          <w:rFonts w:ascii="Berkeley-Book" w:eastAsia="Berkeley-Book" w:cs="Berkeley-Book"/>
          <w:sz w:val="24"/>
          <w:szCs w:val="24"/>
        </w:rPr>
        <w:t>list, we can eliminate a half of the list size before stepping in the for loop</w:t>
      </w:r>
      <w:r w:rsidR="00C32F00" w:rsidRPr="00AD684D">
        <w:rPr>
          <w:rFonts w:ascii="Berkeley-Book" w:eastAsia="Berkeley-Book" w:cs="Berkeley-Book"/>
          <w:sz w:val="24"/>
          <w:szCs w:val="24"/>
        </w:rPr>
        <w:t xml:space="preserve">. </w:t>
      </w:r>
    </w:p>
    <w:p w:rsidR="0034223F" w:rsidRPr="00AD684D" w:rsidRDefault="0034223F" w:rsidP="007522F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Berkeley-Book" w:cs="Berkeley-Book"/>
          <w:sz w:val="24"/>
          <w:szCs w:val="24"/>
        </w:rPr>
      </w:pPr>
    </w:p>
    <w:p w:rsidR="00821329" w:rsidRPr="00AD684D" w:rsidRDefault="00821329" w:rsidP="003422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What is the running time of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removeFirstHalf </w:t>
      </w:r>
      <w:r w:rsidRPr="00AD684D">
        <w:rPr>
          <w:rFonts w:ascii="Berkeley-Book" w:eastAsia="Berkeley-Book" w:cs="Berkeley-Book"/>
          <w:sz w:val="24"/>
          <w:szCs w:val="24"/>
        </w:rPr>
        <w:t xml:space="preserve">if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lst </w:t>
      </w:r>
      <w:r w:rsidRPr="00AD684D">
        <w:rPr>
          <w:rFonts w:ascii="Berkeley-Book" w:eastAsia="Berkeley-Book" w:cs="Berkeley-Book"/>
          <w:sz w:val="24"/>
          <w:szCs w:val="24"/>
        </w:rPr>
        <w:t xml:space="preserve">is an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>ArrayList</w:t>
      </w:r>
      <w:r w:rsidRPr="00AD684D">
        <w:rPr>
          <w:rFonts w:ascii="Berkeley-Book" w:eastAsia="Berkeley-Book" w:cs="Berkeley-Book"/>
          <w:sz w:val="24"/>
          <w:szCs w:val="24"/>
        </w:rPr>
        <w:t>?</w:t>
      </w:r>
    </w:p>
    <w:p w:rsidR="0002388B" w:rsidRPr="00AD684D" w:rsidRDefault="00C22561" w:rsidP="00C22561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E</w:t>
      </w:r>
      <w:r w:rsidR="00AD6DD3" w:rsidRPr="00AD684D">
        <w:rPr>
          <w:rFonts w:ascii="Berkeley-Book" w:eastAsia="Berkeley-Book" w:cs="Berkeley-Book"/>
          <w:sz w:val="24"/>
          <w:szCs w:val="24"/>
        </w:rPr>
        <w:t>ach</w:t>
      </w:r>
      <w:r w:rsidRPr="00AD684D">
        <w:rPr>
          <w:rFonts w:ascii="Berkeley-Book" w:eastAsia="Berkeley-Book" w:cs="Berkeley-Book"/>
          <w:sz w:val="24"/>
          <w:szCs w:val="24"/>
        </w:rPr>
        <w:t xml:space="preserve"> iteration, the size of the list will be divided by half; therefore the loop will takes O(logN)</w:t>
      </w:r>
      <w:r w:rsidR="00AD6DD3" w:rsidRPr="00AD684D">
        <w:rPr>
          <w:rFonts w:ascii="Berkeley-Book" w:eastAsia="Berkeley-Book" w:cs="Berkeley-Book"/>
          <w:sz w:val="24"/>
          <w:szCs w:val="24"/>
        </w:rPr>
        <w:t xml:space="preserve"> running time. If the lst is an ArrayList, after removing the first element, all the remaining elements have to shift 1 position to the front; therefore, each remove operation takes O(N) </w:t>
      </w:r>
      <w:r w:rsidR="00AD6DD3" w:rsidRPr="00AD684D">
        <w:rPr>
          <w:rFonts w:ascii="Berkeley-Book" w:eastAsia="Berkeley-Book" w:cs="Berkeley-Book"/>
          <w:sz w:val="24"/>
          <w:szCs w:val="24"/>
        </w:rPr>
        <w:t>running time</w:t>
      </w:r>
      <w:r w:rsidR="00AD6DD3" w:rsidRPr="00AD684D">
        <w:rPr>
          <w:rFonts w:ascii="Berkeley-Book" w:eastAsia="Berkeley-Book" w:cs="Berkeley-Book"/>
          <w:sz w:val="24"/>
          <w:szCs w:val="24"/>
        </w:rPr>
        <w:t xml:space="preserve">. </w:t>
      </w:r>
    </w:p>
    <w:p w:rsidR="0002388B" w:rsidRPr="00AD684D" w:rsidRDefault="0002388B" w:rsidP="00C22561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C22561" w:rsidRPr="00AD684D" w:rsidRDefault="0002388B" w:rsidP="00C22561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Thus, the overall running time for this algorithm is O(NlogN)</w:t>
      </w:r>
      <w:r w:rsidR="006448D1" w:rsidRPr="00AD684D">
        <w:rPr>
          <w:rFonts w:ascii="Berkeley-Book" w:eastAsia="Berkeley-Book" w:cs="Berkeley-Book"/>
          <w:sz w:val="24"/>
          <w:szCs w:val="24"/>
        </w:rPr>
        <w:t>.</w:t>
      </w:r>
      <w:r w:rsidRPr="00AD684D">
        <w:rPr>
          <w:rFonts w:ascii="Berkeley-Book" w:eastAsia="Berkeley-Book" w:cs="Berkeley-Book"/>
          <w:sz w:val="24"/>
          <w:szCs w:val="24"/>
        </w:rPr>
        <w:t xml:space="preserve"> </w:t>
      </w:r>
      <w:r w:rsidR="00AD6DD3" w:rsidRPr="00AD684D">
        <w:rPr>
          <w:rFonts w:ascii="Berkeley-Book" w:eastAsia="Berkeley-Book" w:cs="Berkeley-Book"/>
          <w:sz w:val="24"/>
          <w:szCs w:val="24"/>
        </w:rPr>
        <w:t xml:space="preserve"> </w:t>
      </w:r>
      <w:r w:rsidR="00C22561" w:rsidRPr="00AD684D">
        <w:rPr>
          <w:rFonts w:ascii="Berkeley-Book" w:eastAsia="Berkeley-Book" w:cs="Berkeley-Book"/>
          <w:sz w:val="24"/>
          <w:szCs w:val="24"/>
        </w:rPr>
        <w:t xml:space="preserve"> </w:t>
      </w:r>
    </w:p>
    <w:p w:rsidR="0034223F" w:rsidRPr="00AD684D" w:rsidRDefault="0034223F" w:rsidP="0034223F">
      <w:pPr>
        <w:pStyle w:val="ListParagraph"/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821329" w:rsidRPr="00AD684D" w:rsidRDefault="00821329" w:rsidP="003422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What is the running time of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removeFirstHalf </w:t>
      </w:r>
      <w:r w:rsidRPr="00AD684D">
        <w:rPr>
          <w:rFonts w:ascii="Berkeley-Book" w:eastAsia="Berkeley-Book" w:cs="Berkeley-Book"/>
          <w:sz w:val="24"/>
          <w:szCs w:val="24"/>
        </w:rPr>
        <w:t xml:space="preserve">if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lst </w:t>
      </w:r>
      <w:r w:rsidRPr="00AD684D">
        <w:rPr>
          <w:rFonts w:ascii="Berkeley-Book" w:eastAsia="Berkeley-Book" w:cs="Berkeley-Book"/>
          <w:sz w:val="24"/>
          <w:szCs w:val="24"/>
        </w:rPr>
        <w:t xml:space="preserve">is a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>LinkedList</w:t>
      </w:r>
      <w:r w:rsidRPr="00AD684D">
        <w:rPr>
          <w:rFonts w:ascii="Berkeley-Book" w:eastAsia="Berkeley-Book" w:cs="Berkeley-Book"/>
          <w:sz w:val="24"/>
          <w:szCs w:val="24"/>
        </w:rPr>
        <w:t>?</w:t>
      </w:r>
    </w:p>
    <w:p w:rsidR="006448D1" w:rsidRPr="00AD684D" w:rsidRDefault="006448D1" w:rsidP="006448D1">
      <w:pPr>
        <w:autoSpaceDE w:val="0"/>
        <w:autoSpaceDN w:val="0"/>
        <w:adjustRightInd w:val="0"/>
        <w:spacing w:after="0" w:line="240" w:lineRule="auto"/>
        <w:ind w:left="720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For the LinkedList, eletion in the fitst element takes constant time.</w:t>
      </w:r>
    </w:p>
    <w:p w:rsidR="006448D1" w:rsidRPr="00AD684D" w:rsidRDefault="006448D1" w:rsidP="006448D1">
      <w:pPr>
        <w:autoSpaceDE w:val="0"/>
        <w:autoSpaceDN w:val="0"/>
        <w:adjustRightInd w:val="0"/>
        <w:spacing w:after="0" w:line="240" w:lineRule="auto"/>
        <w:ind w:left="720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Thus the running time would be </w:t>
      </w:r>
      <w:r w:rsidRPr="00AD684D">
        <w:rPr>
          <w:rFonts w:ascii="Berkeley-Book" w:eastAsia="Berkeley-Book" w:cs="Berkeley-Book"/>
          <w:sz w:val="24"/>
          <w:szCs w:val="24"/>
        </w:rPr>
        <w:t>O(logN</w:t>
      </w:r>
      <w:r w:rsidRPr="00AD684D">
        <w:rPr>
          <w:rFonts w:ascii="Berkeley-Book" w:eastAsia="Berkeley-Book" w:cs="Berkeley-Book"/>
          <w:sz w:val="24"/>
          <w:szCs w:val="24"/>
        </w:rPr>
        <w:t>).</w:t>
      </w:r>
    </w:p>
    <w:p w:rsidR="0034223F" w:rsidRPr="00AD684D" w:rsidRDefault="0034223F" w:rsidP="0034223F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821329" w:rsidRPr="00AD684D" w:rsidRDefault="00821329" w:rsidP="0034223F">
      <w:pPr>
        <w:pStyle w:val="ListParagraph"/>
        <w:numPr>
          <w:ilvl w:val="0"/>
          <w:numId w:val="1"/>
        </w:num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Does using an </w:t>
      </w:r>
      <w:bookmarkStart w:id="8" w:name="OLE_LINK9"/>
      <w:bookmarkStart w:id="9" w:name="OLE_LINK10"/>
      <w:r w:rsidRPr="00AD684D">
        <w:rPr>
          <w:rFonts w:ascii="Berkeley-Book" w:eastAsia="Berkeley-Book" w:cs="Berkeley-Book"/>
          <w:sz w:val="24"/>
          <w:szCs w:val="24"/>
        </w:rPr>
        <w:t xml:space="preserve">iterator </w:t>
      </w:r>
      <w:bookmarkEnd w:id="8"/>
      <w:bookmarkEnd w:id="9"/>
      <w:r w:rsidRPr="00AD684D">
        <w:rPr>
          <w:rFonts w:ascii="Berkeley-Book" w:eastAsia="Berkeley-Book" w:cs="Berkeley-Book"/>
          <w:sz w:val="24"/>
          <w:szCs w:val="24"/>
        </w:rPr>
        <w:t xml:space="preserve">make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removeHalf </w:t>
      </w:r>
      <w:r w:rsidRPr="00AD684D">
        <w:rPr>
          <w:rFonts w:ascii="Berkeley-Book" w:eastAsia="Berkeley-Book" w:cs="Berkeley-Book"/>
          <w:sz w:val="24"/>
          <w:szCs w:val="24"/>
        </w:rPr>
        <w:t xml:space="preserve">faster for either type of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>List</w:t>
      </w:r>
      <w:r w:rsidRPr="00AD684D">
        <w:rPr>
          <w:rFonts w:ascii="Berkeley-Book" w:eastAsia="Berkeley-Book" w:cs="Berkeley-Book"/>
          <w:sz w:val="24"/>
          <w:szCs w:val="24"/>
        </w:rPr>
        <w:t>?</w:t>
      </w:r>
    </w:p>
    <w:p w:rsidR="003E4CDD" w:rsidRPr="00AD684D" w:rsidRDefault="003E4CDD" w:rsidP="003E4CDD">
      <w:pPr>
        <w:pStyle w:val="ListParagraph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In this case, iterator would not make </w:t>
      </w:r>
      <w:r w:rsidR="00735F9D" w:rsidRPr="00AD684D">
        <w:rPr>
          <w:rFonts w:ascii="Berkeley-Book" w:eastAsia="Berkeley-Book" w:cs="Berkeley-Book"/>
          <w:sz w:val="24"/>
          <w:szCs w:val="24"/>
        </w:rPr>
        <w:t>faster for ArrayList or LinkedList. We are always removing the first element in the list; therefore we can find the element instantly.</w:t>
      </w:r>
    </w:p>
    <w:p w:rsidR="0034223F" w:rsidRPr="00AD684D" w:rsidRDefault="0034223F" w:rsidP="0034223F">
      <w:pPr>
        <w:pStyle w:val="ListParagraph"/>
        <w:rPr>
          <w:rFonts w:ascii="Berkeley-Book" w:eastAsia="Berkeley-Book" w:cs="Berkeley-Book"/>
          <w:sz w:val="24"/>
          <w:szCs w:val="24"/>
        </w:rPr>
      </w:pPr>
    </w:p>
    <w:p w:rsidR="0034223F" w:rsidRPr="00AD684D" w:rsidRDefault="0034223F" w:rsidP="0034223F">
      <w:pPr>
        <w:pStyle w:val="ListParagraph"/>
        <w:rPr>
          <w:rFonts w:ascii="Berkeley-Book" w:eastAsia="Berkeley-Book" w:cs="Berkeley-Book"/>
          <w:sz w:val="24"/>
          <w:szCs w:val="24"/>
        </w:rPr>
      </w:pPr>
    </w:p>
    <w:p w:rsidR="00065250" w:rsidRPr="00AD684D" w:rsidRDefault="00065250" w:rsidP="00821329">
      <w:pPr>
        <w:rPr>
          <w:rFonts w:ascii="Berkeley-Book" w:eastAsia="Berkeley-Book" w:cs="Berkeley-Book"/>
          <w:sz w:val="24"/>
          <w:szCs w:val="24"/>
        </w:rPr>
      </w:pPr>
    </w:p>
    <w:p w:rsidR="00065250" w:rsidRPr="00AD684D" w:rsidRDefault="00065250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t xml:space="preserve">4.4 </w:t>
      </w:r>
      <w:r w:rsidRPr="00AD684D">
        <w:rPr>
          <w:rFonts w:ascii="Berkeley-Book" w:eastAsia="Berkeley-Book" w:cs="Berkeley-Book"/>
          <w:sz w:val="24"/>
          <w:szCs w:val="24"/>
        </w:rPr>
        <w:t xml:space="preserve">Show that in a binary tree of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N </w:t>
      </w:r>
      <w:r w:rsidRPr="00AD684D">
        <w:rPr>
          <w:rFonts w:ascii="Berkeley-Book" w:eastAsia="Berkeley-Book" w:cs="Berkeley-Book"/>
          <w:sz w:val="24"/>
          <w:szCs w:val="24"/>
        </w:rPr>
        <w:t xml:space="preserve">nodes, there are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N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 xml:space="preserve">1 </w:t>
      </w:r>
      <w:r w:rsidRPr="00AD684D">
        <w:rPr>
          <w:rFonts w:ascii="LetterGothic12PitchBT-Roman" w:eastAsia="LetterGothic12PitchBT-Roman" w:cs="LetterGothic12PitchBT-Roman"/>
          <w:sz w:val="24"/>
          <w:szCs w:val="24"/>
        </w:rPr>
        <w:t xml:space="preserve">null </w:t>
      </w:r>
      <w:r w:rsidR="000C6F18" w:rsidRPr="00AD684D">
        <w:rPr>
          <w:rFonts w:ascii="Berkeley-Book" w:eastAsia="Berkeley-Book" w:cs="Berkeley-Book"/>
          <w:sz w:val="24"/>
          <w:szCs w:val="24"/>
        </w:rPr>
        <w:t xml:space="preserve">links representing </w:t>
      </w:r>
      <w:r w:rsidRPr="00AD684D">
        <w:rPr>
          <w:rFonts w:ascii="Berkeley-Book" w:eastAsia="Berkeley-Book" w:cs="Berkeley-Book"/>
          <w:sz w:val="24"/>
          <w:szCs w:val="24"/>
        </w:rPr>
        <w:t>children.</w:t>
      </w:r>
    </w:p>
    <w:p w:rsidR="00267452" w:rsidRPr="00AD684D" w:rsidRDefault="00267452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267452" w:rsidRPr="00AD684D" w:rsidRDefault="00267452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For a N nodes binary tree, there are will be 2N links in total. Beside the root, each node will has one link comes from its parent, which means N </w:t>
      </w:r>
      <w:r w:rsidRPr="00AD684D">
        <w:rPr>
          <w:rFonts w:ascii="Berkeley-Book" w:eastAsia="Berkeley-Book" w:cs="Berkeley-Book"/>
          <w:sz w:val="24"/>
          <w:szCs w:val="24"/>
        </w:rPr>
        <w:t>–</w:t>
      </w:r>
      <w:r w:rsidRPr="00AD684D">
        <w:rPr>
          <w:rFonts w:ascii="Berkeley-Book" w:eastAsia="Berkeley-Book" w:cs="Berkeley-Book"/>
          <w:sz w:val="24"/>
          <w:szCs w:val="24"/>
        </w:rPr>
        <w:t xml:space="preserve"> 1 links are not null.</w:t>
      </w:r>
    </w:p>
    <w:p w:rsidR="00267452" w:rsidRPr="00AD684D" w:rsidRDefault="00267452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267452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2N </w:t>
      </w:r>
      <w:r w:rsidRPr="00AD684D">
        <w:rPr>
          <w:rFonts w:ascii="Berkeley-Book" w:eastAsia="Berkeley-Book" w:cs="Berkeley-Book"/>
          <w:sz w:val="24"/>
          <w:szCs w:val="24"/>
        </w:rPr>
        <w:t>–</w:t>
      </w:r>
      <w:r w:rsidRPr="00AD684D">
        <w:rPr>
          <w:rFonts w:ascii="Berkeley-Book" w:eastAsia="Berkeley-Book" w:cs="Berkeley-Book"/>
          <w:sz w:val="24"/>
          <w:szCs w:val="24"/>
        </w:rPr>
        <w:t xml:space="preserve"> (N - 1) = N + 1</w:t>
      </w:r>
    </w:p>
    <w:p w:rsidR="00937C75" w:rsidRPr="00AD684D" w:rsidRDefault="00937C75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Thus, there are N + 1 null links in a binary tree of N nodes.</w:t>
      </w:r>
    </w:p>
    <w:p w:rsidR="006219E2" w:rsidRPr="00AD684D" w:rsidRDefault="006219E2" w:rsidP="00065250">
      <w:pPr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065250" w:rsidRPr="00AD684D" w:rsidRDefault="0006525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lastRenderedPageBreak/>
        <w:t xml:space="preserve">4.9 </w:t>
      </w:r>
      <w:r w:rsidRPr="00AD684D">
        <w:rPr>
          <w:rFonts w:ascii="Berkeley-Book" w:eastAsia="Berkeley-Book" w:cs="Berkeley-Book"/>
          <w:sz w:val="24"/>
          <w:szCs w:val="24"/>
        </w:rPr>
        <w:t>a. Show the result of inserting 3, 1, 4, 6, 9, 2, 5, 7</w:t>
      </w:r>
      <w:r w:rsidR="000C6F18" w:rsidRPr="00AD684D">
        <w:rPr>
          <w:rFonts w:ascii="Berkeley-Book" w:eastAsia="Berkeley-Book" w:cs="Berkeley-Book"/>
          <w:sz w:val="24"/>
          <w:szCs w:val="24"/>
        </w:rPr>
        <w:t xml:space="preserve"> into an initially empty binary </w:t>
      </w:r>
      <w:r w:rsidRPr="00AD684D">
        <w:rPr>
          <w:rFonts w:ascii="Berkeley-Book" w:eastAsia="Berkeley-Book" w:cs="Berkeley-Book"/>
          <w:sz w:val="24"/>
          <w:szCs w:val="24"/>
        </w:rPr>
        <w:t>search tree.</w:t>
      </w:r>
    </w:p>
    <w:p w:rsidR="006219E2" w:rsidRPr="00AD684D" w:rsidRDefault="006219E2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6219E2" w:rsidRPr="00AD684D" w:rsidRDefault="008A5B98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noProof/>
          <w:sz w:val="24"/>
          <w:szCs w:val="24"/>
        </w:rPr>
        <w:drawing>
          <wp:inline distT="0" distB="0" distL="0" distR="0">
            <wp:extent cx="3563800" cy="3394478"/>
            <wp:effectExtent l="0" t="0" r="0" b="0"/>
            <wp:docPr id="1" name="Picture 1" descr="C:\Users\guohua\AppData\Local\Microsoft\Windows\INetCache\Content.Word\QQ截图2015031000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ohua\AppData\Local\Microsoft\Windows\INetCache\Content.Word\QQ截图201503100000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00" cy="33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BB" w:rsidRPr="00AD684D" w:rsidRDefault="00EE2ABB" w:rsidP="00065250">
      <w:pPr>
        <w:rPr>
          <w:rFonts w:ascii="Berkeley-Book" w:eastAsia="Berkeley-Book" w:cs="Berkeley-Book"/>
          <w:sz w:val="24"/>
          <w:szCs w:val="24"/>
        </w:rPr>
      </w:pPr>
    </w:p>
    <w:p w:rsidR="00065250" w:rsidRPr="00AD684D" w:rsidRDefault="00065250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b. Show the result of deleting the root.</w:t>
      </w:r>
    </w:p>
    <w:p w:rsidR="008A5B98" w:rsidRPr="00AD684D" w:rsidRDefault="00AD3F56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8pt;height:201.8pt">
            <v:imagedata r:id="rId7" o:title="QQ截图20150310000129"/>
          </v:shape>
        </w:pict>
      </w:r>
    </w:p>
    <w:p w:rsidR="00065250" w:rsidRPr="00AD684D" w:rsidRDefault="00065250" w:rsidP="00065250">
      <w:pPr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065250" w:rsidRPr="00AD684D" w:rsidRDefault="0006525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lastRenderedPageBreak/>
        <w:t xml:space="preserve">4.18 </w:t>
      </w:r>
      <w:r w:rsidRPr="00AD684D">
        <w:rPr>
          <w:rFonts w:ascii="Berkeley-Book" w:eastAsia="Berkeley-Book" w:cs="Berkeley-Book"/>
          <w:sz w:val="24"/>
          <w:szCs w:val="24"/>
        </w:rPr>
        <w:t xml:space="preserve">a. </w:t>
      </w:r>
      <w:bookmarkStart w:id="10" w:name="OLE_LINK11"/>
      <w:bookmarkStart w:id="11" w:name="OLE_LINK12"/>
      <w:bookmarkStart w:id="12" w:name="OLE_LINK17"/>
      <w:bookmarkStart w:id="13" w:name="OLE_LINK13"/>
      <w:bookmarkStart w:id="14" w:name="OLE_LINK14"/>
      <w:r w:rsidRPr="00AD684D">
        <w:rPr>
          <w:rFonts w:ascii="Berkeley-Book" w:eastAsia="Berkeley-Book" w:cs="Berkeley-Book"/>
          <w:sz w:val="24"/>
          <w:szCs w:val="24"/>
        </w:rPr>
        <w:t xml:space="preserve">Give a precise expression for the minimum </w:t>
      </w:r>
      <w:bookmarkStart w:id="15" w:name="OLE_LINK15"/>
      <w:bookmarkStart w:id="16" w:name="OLE_LINK16"/>
      <w:r w:rsidRPr="00AD684D">
        <w:rPr>
          <w:rFonts w:ascii="Berkeley-Book" w:eastAsia="Berkeley-Book" w:cs="Berkeley-Book"/>
          <w:sz w:val="24"/>
          <w:szCs w:val="24"/>
        </w:rPr>
        <w:t>number of nodes</w:t>
      </w:r>
      <w:bookmarkEnd w:id="15"/>
      <w:bookmarkEnd w:id="16"/>
      <w:r w:rsidRPr="00AD684D">
        <w:rPr>
          <w:rFonts w:ascii="Berkeley-Book" w:eastAsia="Berkeley-Book" w:cs="Berkeley-Book"/>
          <w:sz w:val="24"/>
          <w:szCs w:val="24"/>
        </w:rPr>
        <w:t xml:space="preserve"> in an </w:t>
      </w:r>
      <w:r w:rsidRPr="00AD684D">
        <w:rPr>
          <w:rFonts w:ascii="Berkeley-Medium" w:eastAsia="Berkeley-Medium" w:cs="Berkeley-Medium"/>
          <w:sz w:val="24"/>
          <w:szCs w:val="24"/>
        </w:rPr>
        <w:t xml:space="preserve">AVL </w:t>
      </w:r>
      <w:r w:rsidR="000C6F18" w:rsidRPr="00AD684D">
        <w:rPr>
          <w:rFonts w:ascii="Berkeley-Book" w:eastAsia="Berkeley-Book" w:cs="Berkeley-Book"/>
          <w:sz w:val="24"/>
          <w:szCs w:val="24"/>
        </w:rPr>
        <w:t xml:space="preserve">tree of </w:t>
      </w:r>
      <w:r w:rsidRPr="00AD684D">
        <w:rPr>
          <w:rFonts w:ascii="Berkeley-Book" w:eastAsia="Berkeley-Book" w:cs="Berkeley-Book"/>
          <w:sz w:val="24"/>
          <w:szCs w:val="24"/>
        </w:rPr>
        <w:t xml:space="preserve">height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h</w:t>
      </w:r>
      <w:bookmarkEnd w:id="10"/>
      <w:bookmarkEnd w:id="11"/>
      <w:bookmarkEnd w:id="12"/>
      <w:r w:rsidRPr="00AD684D">
        <w:rPr>
          <w:rFonts w:ascii="Berkeley-Book" w:eastAsia="Berkeley-Book" w:cs="Berkeley-Book"/>
          <w:sz w:val="24"/>
          <w:szCs w:val="24"/>
        </w:rPr>
        <w:t>.</w:t>
      </w:r>
      <w:bookmarkEnd w:id="13"/>
      <w:bookmarkEnd w:id="14"/>
    </w:p>
    <w:p w:rsidR="00C60B84" w:rsidRPr="00AD684D" w:rsidRDefault="00C60B84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S</w:t>
      </w:r>
      <w:r w:rsidRPr="00AD684D">
        <w:rPr>
          <w:rFonts w:ascii="Berkeley-Book" w:eastAsia="Berkeley-Book" w:cs="Berkeley-Book"/>
          <w:sz w:val="24"/>
          <w:szCs w:val="24"/>
        </w:rPr>
        <w:t>(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h</w:t>
      </w:r>
      <w:r w:rsidRPr="00AD684D">
        <w:rPr>
          <w:rFonts w:ascii="Berkeley-Book" w:eastAsia="Berkeley-Book" w:cs="Berkeley-Book"/>
          <w:sz w:val="24"/>
          <w:szCs w:val="24"/>
        </w:rPr>
        <w:t xml:space="preserve">) </w:t>
      </w:r>
      <w:r w:rsidRPr="00AD684D">
        <w:rPr>
          <w:rFonts w:ascii="MTSYN" w:eastAsia="MTSYN" w:cs="MTSYN"/>
          <w:sz w:val="24"/>
          <w:szCs w:val="24"/>
        </w:rPr>
        <w:t xml:space="preserve">=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S</w:t>
      </w:r>
      <w:r w:rsidRPr="00AD684D">
        <w:rPr>
          <w:rFonts w:ascii="Berkeley-Book" w:eastAsia="Berkeley-Book" w:cs="Berkeley-Book"/>
          <w:sz w:val="24"/>
          <w:szCs w:val="24"/>
        </w:rPr>
        <w:t>(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h </w:t>
      </w:r>
      <w:r w:rsidRPr="00AD684D">
        <w:rPr>
          <w:rFonts w:ascii="MTSYN" w:eastAsia="MTSYN" w:cs="MTSYN" w:hint="eastAsia"/>
          <w:sz w:val="24"/>
          <w:szCs w:val="24"/>
        </w:rPr>
        <w:t>−</w:t>
      </w:r>
      <w:r w:rsidRPr="00AD684D">
        <w:rPr>
          <w:rFonts w:ascii="MTSYN" w:cs="MTSYN" w:hint="eastAsia"/>
          <w:sz w:val="24"/>
          <w:szCs w:val="24"/>
        </w:rPr>
        <w:t xml:space="preserve"> </w:t>
      </w:r>
      <w:r w:rsidRPr="00AD684D">
        <w:rPr>
          <w:rFonts w:ascii="Berkeley-Book" w:eastAsia="Berkeley-Book" w:cs="Berkeley-Book"/>
          <w:sz w:val="24"/>
          <w:szCs w:val="24"/>
        </w:rPr>
        <w:t>1)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S</w:t>
      </w:r>
      <w:r w:rsidRPr="00AD684D">
        <w:rPr>
          <w:rFonts w:ascii="Berkeley-Book" w:eastAsia="Berkeley-Book" w:cs="Berkeley-Book"/>
          <w:sz w:val="24"/>
          <w:szCs w:val="24"/>
        </w:rPr>
        <w:t>(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h </w:t>
      </w:r>
      <w:r w:rsidRPr="00AD684D">
        <w:rPr>
          <w:rFonts w:ascii="MTSYN" w:eastAsia="MTSYN" w:cs="MTSYN" w:hint="eastAsia"/>
          <w:sz w:val="24"/>
          <w:szCs w:val="24"/>
        </w:rPr>
        <w:t>−</w:t>
      </w:r>
      <w:r w:rsidRPr="00AD684D">
        <w:rPr>
          <w:rFonts w:ascii="MTSYN" w:cs="MTSYN" w:hint="eastAsia"/>
          <w:sz w:val="24"/>
          <w:szCs w:val="24"/>
        </w:rPr>
        <w:t xml:space="preserve"> </w:t>
      </w:r>
      <w:r w:rsidRPr="00AD684D">
        <w:rPr>
          <w:rFonts w:ascii="Berkeley-Book" w:eastAsia="Berkeley-Book" w:cs="Berkeley-Book"/>
          <w:sz w:val="24"/>
          <w:szCs w:val="24"/>
        </w:rPr>
        <w:t xml:space="preserve">2) </w:t>
      </w:r>
      <w:bookmarkStart w:id="17" w:name="OLE_LINK28"/>
      <w:bookmarkStart w:id="18" w:name="OLE_LINK29"/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</w:t>
      </w:r>
      <w:bookmarkEnd w:id="17"/>
      <w:bookmarkEnd w:id="18"/>
    </w:p>
    <w:p w:rsidR="00C60B84" w:rsidRPr="00AD684D" w:rsidRDefault="00C60B84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For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h </w:t>
      </w:r>
      <w:r w:rsidRPr="00AD684D">
        <w:rPr>
          <w:rFonts w:ascii="MTSYN" w:eastAsia="MTSYN" w:cs="MTSYN"/>
          <w:sz w:val="24"/>
          <w:szCs w:val="24"/>
        </w:rPr>
        <w:t xml:space="preserve">= </w:t>
      </w:r>
      <w:r w:rsidRPr="00AD684D">
        <w:rPr>
          <w:rFonts w:ascii="Berkeley-Book" w:eastAsia="Berkeley-Book" w:cs="Berkeley-Book"/>
          <w:sz w:val="24"/>
          <w:szCs w:val="24"/>
        </w:rPr>
        <w:t xml:space="preserve">0,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S</w:t>
      </w:r>
      <w:r w:rsidRPr="00AD684D">
        <w:rPr>
          <w:rFonts w:ascii="Berkeley-Book" w:eastAsia="Berkeley-Book" w:cs="Berkeley-Book"/>
          <w:sz w:val="24"/>
          <w:szCs w:val="24"/>
        </w:rPr>
        <w:t>(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h</w:t>
      </w:r>
      <w:r w:rsidRPr="00AD684D">
        <w:rPr>
          <w:rFonts w:ascii="Berkeley-Book" w:eastAsia="Berkeley-Book" w:cs="Berkeley-Book"/>
          <w:sz w:val="24"/>
          <w:szCs w:val="24"/>
        </w:rPr>
        <w:t xml:space="preserve">) </w:t>
      </w:r>
      <w:r w:rsidRPr="00AD684D">
        <w:rPr>
          <w:rFonts w:ascii="MTSYN" w:eastAsia="MTSYN" w:cs="MTSYN"/>
          <w:sz w:val="24"/>
          <w:szCs w:val="24"/>
        </w:rPr>
        <w:t xml:space="preserve">= </w:t>
      </w:r>
      <w:r w:rsidRPr="00AD684D">
        <w:rPr>
          <w:rFonts w:ascii="Berkeley-Book" w:eastAsia="Berkeley-Book" w:cs="Berkeley-Book"/>
          <w:sz w:val="24"/>
          <w:szCs w:val="24"/>
        </w:rPr>
        <w:t xml:space="preserve">1 </w:t>
      </w:r>
    </w:p>
    <w:p w:rsidR="00C60B84" w:rsidRPr="00AD684D" w:rsidRDefault="00C60B84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and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h </w:t>
      </w:r>
      <w:r w:rsidRPr="00AD684D">
        <w:rPr>
          <w:rFonts w:ascii="MTSYN" w:eastAsia="MTSYN" w:cs="MTSYN"/>
          <w:sz w:val="24"/>
          <w:szCs w:val="24"/>
        </w:rPr>
        <w:t xml:space="preserve">= </w:t>
      </w:r>
      <w:r w:rsidRPr="00AD684D">
        <w:rPr>
          <w:rFonts w:ascii="Berkeley-Book" w:eastAsia="Berkeley-Book" w:cs="Berkeley-Book"/>
          <w:sz w:val="24"/>
          <w:szCs w:val="24"/>
        </w:rPr>
        <w:t xml:space="preserve">1,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S</w:t>
      </w:r>
      <w:r w:rsidRPr="00AD684D">
        <w:rPr>
          <w:rFonts w:ascii="Berkeley-Book" w:eastAsia="Berkeley-Book" w:cs="Berkeley-Book"/>
          <w:sz w:val="24"/>
          <w:szCs w:val="24"/>
        </w:rPr>
        <w:t>(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h</w:t>
      </w:r>
      <w:r w:rsidRPr="00AD684D">
        <w:rPr>
          <w:rFonts w:ascii="Berkeley-Book" w:eastAsia="Berkeley-Book" w:cs="Berkeley-Book"/>
          <w:sz w:val="24"/>
          <w:szCs w:val="24"/>
        </w:rPr>
        <w:t xml:space="preserve">) </w:t>
      </w:r>
      <w:r w:rsidRPr="00AD684D">
        <w:rPr>
          <w:rFonts w:ascii="MTSYN" w:eastAsia="MTSYN" w:cs="MTSYN"/>
          <w:sz w:val="24"/>
          <w:szCs w:val="24"/>
        </w:rPr>
        <w:t xml:space="preserve">= </w:t>
      </w:r>
      <w:r w:rsidRPr="00AD684D">
        <w:rPr>
          <w:rFonts w:ascii="Berkeley-Book" w:eastAsia="Berkeley-Book" w:cs="Berkeley-Book"/>
          <w:sz w:val="24"/>
          <w:szCs w:val="24"/>
        </w:rPr>
        <w:t>2</w:t>
      </w:r>
    </w:p>
    <w:p w:rsidR="00C60B84" w:rsidRPr="00AD684D" w:rsidRDefault="00C60B84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CB525F" w:rsidRPr="00AD684D" w:rsidRDefault="00065250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b. </w:t>
      </w:r>
      <w:bookmarkStart w:id="19" w:name="OLE_LINK20"/>
      <w:bookmarkStart w:id="20" w:name="OLE_LINK21"/>
      <w:bookmarkStart w:id="21" w:name="OLE_LINK18"/>
      <w:bookmarkStart w:id="22" w:name="OLE_LINK19"/>
      <w:r w:rsidRPr="00AD684D">
        <w:rPr>
          <w:rFonts w:ascii="Berkeley-Book" w:eastAsia="Berkeley-Book" w:cs="Berkeley-Book"/>
          <w:sz w:val="24"/>
          <w:szCs w:val="24"/>
        </w:rPr>
        <w:t xml:space="preserve">What is the minimum number of nodes in an </w:t>
      </w:r>
      <w:r w:rsidRPr="00AD684D">
        <w:rPr>
          <w:rFonts w:ascii="Berkeley-Medium" w:eastAsia="Berkeley-Medium" w:cs="Berkeley-Medium"/>
          <w:sz w:val="24"/>
          <w:szCs w:val="24"/>
        </w:rPr>
        <w:t xml:space="preserve">AVL </w:t>
      </w:r>
      <w:r w:rsidRPr="00AD684D">
        <w:rPr>
          <w:rFonts w:ascii="Berkeley-Book" w:eastAsia="Berkeley-Book" w:cs="Berkeley-Book"/>
          <w:sz w:val="24"/>
          <w:szCs w:val="24"/>
        </w:rPr>
        <w:t>tree of height 15</w:t>
      </w:r>
      <w:bookmarkEnd w:id="19"/>
      <w:bookmarkEnd w:id="20"/>
      <w:r w:rsidRPr="00AD684D">
        <w:rPr>
          <w:rFonts w:ascii="Berkeley-Book" w:eastAsia="Berkeley-Book" w:cs="Berkeley-Book"/>
          <w:sz w:val="24"/>
          <w:szCs w:val="24"/>
        </w:rPr>
        <w:t>?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) = 1 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S(2) = 2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3) = S(2) + S(1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 xml:space="preserve">1 = 4 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4) = S(3) + S(2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7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5) = S(4) + S(3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12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6) = S(5) + S(4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20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7) = S(6) + S(5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 xml:space="preserve">1 = 33  </w:t>
      </w:r>
    </w:p>
    <w:p w:rsidR="003F33EB" w:rsidRPr="00AD684D" w:rsidRDefault="003F33EB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8) = S(7) + S(6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54</w:t>
      </w:r>
    </w:p>
    <w:p w:rsidR="003F33EB" w:rsidRPr="00AD684D" w:rsidRDefault="003F33EB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9) = S(8) + S(7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88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0) = S(9) + S(8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 xml:space="preserve">1 = 143  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1) = S(10) + S(9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23</w:t>
      </w:r>
      <w:r w:rsidR="000A6A4F" w:rsidRPr="00AD684D">
        <w:rPr>
          <w:rFonts w:ascii="Berkeley-Book" w:eastAsia="Berkeley-Book" w:cs="Berkeley-Book"/>
          <w:sz w:val="24"/>
          <w:szCs w:val="24"/>
        </w:rPr>
        <w:t>2</w:t>
      </w:r>
    </w:p>
    <w:p w:rsidR="003F33EB" w:rsidRPr="00AD684D" w:rsidRDefault="003F33EB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2) = S(11) + S(10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 37</w:t>
      </w:r>
      <w:r w:rsidR="000A6A4F" w:rsidRPr="00AD684D">
        <w:rPr>
          <w:rFonts w:ascii="Berkeley-Book" w:eastAsia="Berkeley-Book" w:cs="Berkeley-Book"/>
          <w:sz w:val="24"/>
          <w:szCs w:val="24"/>
        </w:rPr>
        <w:t>6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3) = S(13) + S(12) </w:t>
      </w:r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 xml:space="preserve">1 = </w:t>
      </w:r>
      <w:r w:rsidR="000A6A4F" w:rsidRPr="00AD684D">
        <w:rPr>
          <w:rFonts w:ascii="Berkeley-Book" w:eastAsia="Berkeley-Book" w:cs="Berkeley-Book"/>
          <w:sz w:val="24"/>
          <w:szCs w:val="24"/>
        </w:rPr>
        <w:t>609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4) = </w:t>
      </w:r>
      <w:bookmarkStart w:id="23" w:name="OLE_LINK24"/>
      <w:bookmarkStart w:id="24" w:name="OLE_LINK25"/>
      <w:bookmarkStart w:id="25" w:name="OLE_LINK26"/>
      <w:bookmarkStart w:id="26" w:name="OLE_LINK27"/>
      <w:r w:rsidRPr="00AD684D">
        <w:rPr>
          <w:rFonts w:ascii="Berkeley-Book" w:eastAsia="Berkeley-Book" w:cs="Berkeley-Book"/>
          <w:sz w:val="24"/>
          <w:szCs w:val="24"/>
        </w:rPr>
        <w:t xml:space="preserve">S(13) </w:t>
      </w:r>
      <w:bookmarkEnd w:id="23"/>
      <w:bookmarkEnd w:id="24"/>
      <w:r w:rsidRPr="00AD684D">
        <w:rPr>
          <w:rFonts w:ascii="Berkeley-Book" w:eastAsia="Berkeley-Book" w:cs="Berkeley-Book"/>
          <w:sz w:val="24"/>
          <w:szCs w:val="24"/>
        </w:rPr>
        <w:t xml:space="preserve">+ S(12) </w:t>
      </w:r>
      <w:bookmarkEnd w:id="25"/>
      <w:bookmarkEnd w:id="26"/>
      <w:r w:rsidRPr="00AD684D">
        <w:rPr>
          <w:rFonts w:ascii="MTSYN" w:eastAsia="MTSYN" w:cs="MTSYN"/>
          <w:sz w:val="24"/>
          <w:szCs w:val="24"/>
        </w:rPr>
        <w:t xml:space="preserve">+ </w:t>
      </w:r>
      <w:r w:rsidRPr="00AD684D">
        <w:rPr>
          <w:rFonts w:ascii="Berkeley-Book" w:eastAsia="Berkeley-Book" w:cs="Berkeley-Book"/>
          <w:sz w:val="24"/>
          <w:szCs w:val="24"/>
        </w:rPr>
        <w:t>1 =</w:t>
      </w:r>
      <w:r w:rsidR="000A6A4F" w:rsidRPr="00AD684D">
        <w:rPr>
          <w:rFonts w:ascii="Berkeley-Book" w:eastAsia="Berkeley-Book" w:cs="Berkeley-Book"/>
          <w:sz w:val="24"/>
          <w:szCs w:val="24"/>
        </w:rPr>
        <w:t xml:space="preserve"> 986</w:t>
      </w:r>
    </w:p>
    <w:p w:rsidR="00CB525F" w:rsidRPr="00AD684D" w:rsidRDefault="00CB525F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S(15) = S(14) + </w:t>
      </w:r>
      <w:bookmarkStart w:id="27" w:name="OLE_LINK22"/>
      <w:bookmarkStart w:id="28" w:name="OLE_LINK23"/>
      <w:r w:rsidRPr="00AD684D">
        <w:rPr>
          <w:rFonts w:ascii="Berkeley-Book" w:eastAsia="Berkeley-Book" w:cs="Berkeley-Book"/>
          <w:sz w:val="24"/>
          <w:szCs w:val="24"/>
        </w:rPr>
        <w:t>S(13)</w:t>
      </w:r>
      <w:bookmarkEnd w:id="27"/>
      <w:bookmarkEnd w:id="28"/>
      <w:r w:rsidR="003F33EB" w:rsidRPr="00AD684D">
        <w:rPr>
          <w:rFonts w:ascii="MTSYN" w:eastAsia="MTSYN" w:cs="MTSYN"/>
          <w:sz w:val="24"/>
          <w:szCs w:val="24"/>
        </w:rPr>
        <w:t xml:space="preserve"> + </w:t>
      </w:r>
      <w:r w:rsidR="003F33EB" w:rsidRPr="00AD684D">
        <w:rPr>
          <w:rFonts w:ascii="Berkeley-Book" w:eastAsia="Berkeley-Book" w:cs="Berkeley-Book"/>
          <w:sz w:val="24"/>
          <w:szCs w:val="24"/>
        </w:rPr>
        <w:t>1 =</w:t>
      </w:r>
      <w:r w:rsidR="000A6A4F" w:rsidRPr="00AD684D">
        <w:rPr>
          <w:rFonts w:ascii="Berkeley-Book" w:eastAsia="Berkeley-Book" w:cs="Berkeley-Book"/>
          <w:sz w:val="24"/>
          <w:szCs w:val="24"/>
        </w:rPr>
        <w:t xml:space="preserve"> 1596</w:t>
      </w:r>
    </w:p>
    <w:p w:rsidR="003F33EB" w:rsidRPr="00AD684D" w:rsidRDefault="001D6B48" w:rsidP="003F33EB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There for the minimum number of nodes in an </w:t>
      </w:r>
      <w:r w:rsidRPr="00AD684D">
        <w:rPr>
          <w:rFonts w:ascii="Berkeley-Medium" w:eastAsia="Berkeley-Medium" w:cs="Berkeley-Medium"/>
          <w:sz w:val="24"/>
          <w:szCs w:val="24"/>
        </w:rPr>
        <w:t xml:space="preserve">AVL </w:t>
      </w:r>
      <w:r w:rsidRPr="00AD684D">
        <w:rPr>
          <w:rFonts w:ascii="Berkeley-Book" w:eastAsia="Berkeley-Book" w:cs="Berkeley-Book"/>
          <w:sz w:val="24"/>
          <w:szCs w:val="24"/>
        </w:rPr>
        <w:t>tree of height 15 is 1596.</w:t>
      </w:r>
    </w:p>
    <w:p w:rsidR="003F33EB" w:rsidRPr="00AD684D" w:rsidRDefault="003F33EB" w:rsidP="003F33EB">
      <w:pPr>
        <w:rPr>
          <w:rFonts w:ascii="Berkeley-Book" w:eastAsia="Berkeley-Book" w:cs="Berkeley-Book"/>
          <w:sz w:val="24"/>
          <w:szCs w:val="24"/>
        </w:rPr>
      </w:pPr>
    </w:p>
    <w:bookmarkEnd w:id="21"/>
    <w:bookmarkEnd w:id="22"/>
    <w:p w:rsidR="00065250" w:rsidRPr="00AD684D" w:rsidRDefault="00065250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lastRenderedPageBreak/>
        <w:t xml:space="preserve">4.19 </w:t>
      </w:r>
      <w:r w:rsidRPr="00AD684D">
        <w:rPr>
          <w:rFonts w:ascii="Berkeley-Book" w:eastAsia="Berkeley-Book" w:cs="Berkeley-Book"/>
          <w:sz w:val="24"/>
          <w:szCs w:val="24"/>
        </w:rPr>
        <w:t xml:space="preserve">Show the result of inserting 2, 1, 4, 5, 9, 3, 6, 7 into an initially empty </w:t>
      </w:r>
      <w:r w:rsidRPr="00AD684D">
        <w:rPr>
          <w:rFonts w:ascii="Berkeley-Medium" w:eastAsia="Berkeley-Medium" w:cs="Berkeley-Medium"/>
          <w:sz w:val="24"/>
          <w:szCs w:val="24"/>
        </w:rPr>
        <w:t xml:space="preserve">AVL </w:t>
      </w:r>
      <w:r w:rsidRPr="00AD684D">
        <w:rPr>
          <w:rFonts w:ascii="Berkeley-Book" w:eastAsia="Berkeley-Book" w:cs="Berkeley-Book"/>
          <w:sz w:val="24"/>
          <w:szCs w:val="24"/>
        </w:rPr>
        <w:t>tree.</w:t>
      </w:r>
    </w:p>
    <w:p w:rsidR="002C62BA" w:rsidRPr="00AD684D" w:rsidRDefault="00AD3F56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 id="_x0000_i1026" type="#_x0000_t75" style="width:312.55pt;height:211.65pt">
            <v:imagedata r:id="rId8" o:title="QQ截图20150310095659"/>
          </v:shape>
        </w:pict>
      </w:r>
    </w:p>
    <w:p w:rsidR="00065250" w:rsidRPr="00AD684D" w:rsidRDefault="00065250" w:rsidP="00065250">
      <w:pPr>
        <w:rPr>
          <w:rFonts w:ascii="Berkeley-Book" w:eastAsia="Berkeley-Book" w:cs="Berkeley-Book"/>
          <w:sz w:val="24"/>
          <w:szCs w:val="24"/>
        </w:rPr>
      </w:pPr>
    </w:p>
    <w:p w:rsidR="00065250" w:rsidRPr="00AD684D" w:rsidRDefault="0006525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t xml:space="preserve">4.27 </w:t>
      </w:r>
      <w:r w:rsidRPr="00AD684D">
        <w:rPr>
          <w:rFonts w:ascii="Berkeley-Book" w:eastAsia="Berkeley-Book" w:cs="Berkeley-Book"/>
          <w:sz w:val="24"/>
          <w:szCs w:val="24"/>
        </w:rPr>
        <w:t>Show the result of accessing the keys 3, 9, 1, 5 in order in the splay tree in</w:t>
      </w:r>
    </w:p>
    <w:p w:rsidR="00065250" w:rsidRPr="00AD684D" w:rsidRDefault="0006525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Figure 4.72.</w:t>
      </w:r>
    </w:p>
    <w:p w:rsidR="00065250" w:rsidRPr="00AD684D" w:rsidRDefault="00AD3F56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pict>
          <v:shape id="_x0000_i1027" type="#_x0000_t75" style="width:381.25pt;height:191.45pt">
            <v:imagedata r:id="rId9" o:title="QQ截图20150310011553"/>
          </v:shape>
        </w:pict>
      </w: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AD684D" w:rsidRDefault="00AD684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3750ED" w:rsidRPr="00AD684D" w:rsidRDefault="003750ED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lastRenderedPageBreak/>
        <w:t>After accessing the key 3</w:t>
      </w:r>
      <w:r w:rsidR="00B407F4" w:rsidRPr="00AD684D">
        <w:rPr>
          <w:rFonts w:ascii="Berkeley-Book" w:eastAsia="Berkeley-Book" w:cs="Berkeley-Book"/>
          <w:sz w:val="24"/>
          <w:szCs w:val="24"/>
        </w:rPr>
        <w:t>:</w:t>
      </w:r>
    </w:p>
    <w:p w:rsidR="003750ED" w:rsidRPr="00AD684D" w:rsidRDefault="00AD3F56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 id="_x0000_i1028" type="#_x0000_t75" style="width:420.55pt;height:219.25pt">
            <v:imagedata r:id="rId10" o:title="1"/>
          </v:shape>
        </w:pict>
      </w:r>
    </w:p>
    <w:p w:rsidR="00B407F4" w:rsidRPr="00AD684D" w:rsidRDefault="00B407F4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After accessing the key 9:</w:t>
      </w:r>
    </w:p>
    <w:p w:rsidR="00FE28BF" w:rsidRPr="00AD684D" w:rsidRDefault="00FE28BF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noProof/>
          <w:sz w:val="24"/>
          <w:szCs w:val="24"/>
        </w:rPr>
        <w:drawing>
          <wp:inline distT="0" distB="0" distL="0" distR="0">
            <wp:extent cx="5486400" cy="2667000"/>
            <wp:effectExtent l="0" t="0" r="0" b="0"/>
            <wp:docPr id="4" name="Picture 4" descr="C:\Users\guohua\AppData\Local\Microsoft\Windows\INetCache\Content.Word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uohua\AppData\Local\Microsoft\Windows\INetCache\Content.Word\1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F4" w:rsidRPr="00AD684D" w:rsidRDefault="00B407F4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EE2ABB" w:rsidRPr="00AD684D" w:rsidRDefault="00EE2ABB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B407F4" w:rsidRPr="00AD684D" w:rsidRDefault="00B407F4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After accessing the key 1:</w:t>
      </w:r>
    </w:p>
    <w:p w:rsidR="00631F84" w:rsidRPr="00AD684D" w:rsidRDefault="00AD684D" w:rsidP="00B407F4">
      <w:pPr>
        <w:autoSpaceDE w:val="0"/>
        <w:autoSpaceDN w:val="0"/>
        <w:adjustRightInd w:val="0"/>
        <w:spacing w:after="0" w:line="240" w:lineRule="auto"/>
        <w:rPr>
          <w:rFonts w:ascii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 id="_x0000_i1029" type="#_x0000_t75" style="width:289.1pt;height:304.9pt">
            <v:imagedata r:id="rId12" o:title="1 (4)"/>
          </v:shape>
        </w:pict>
      </w:r>
      <w:r w:rsidR="004E3454" w:rsidRPr="00AD684D">
        <w:rPr>
          <w:rFonts w:ascii="Berkeley-Book" w:eastAsia="Berkeley-Book" w:cs="Berkeley-Book"/>
          <w:sz w:val="24"/>
          <w:szCs w:val="24"/>
        </w:rPr>
        <w:t xml:space="preserve"> </w:t>
      </w:r>
    </w:p>
    <w:p w:rsidR="00054B79" w:rsidRPr="00AD684D" w:rsidRDefault="00054B79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 </w:t>
      </w:r>
    </w:p>
    <w:p w:rsidR="00B407F4" w:rsidRPr="00AD684D" w:rsidRDefault="00B407F4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After accessing the key 5:</w:t>
      </w:r>
    </w:p>
    <w:p w:rsidR="00631F84" w:rsidRPr="00AD684D" w:rsidRDefault="00631F84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B407F4" w:rsidRPr="00AD684D" w:rsidRDefault="00B407F4" w:rsidP="00B407F4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B407F4" w:rsidRPr="00AD684D" w:rsidRDefault="009E3174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  <w:r w:rsidRPr="00AD684D">
        <w:rPr>
          <w:rFonts w:ascii="Berkeley-Book" w:eastAsia="Berkeley-Book" w:cs="Berkeley-Book"/>
          <w:noProof/>
          <w:sz w:val="24"/>
          <w:szCs w:val="24"/>
        </w:rPr>
        <w:drawing>
          <wp:inline distT="0" distB="0" distL="0" distR="0">
            <wp:extent cx="5216236" cy="2745769"/>
            <wp:effectExtent l="0" t="0" r="3810" b="0"/>
            <wp:docPr id="6" name="Picture 6" descr="C:\Users\guohua\AppData\Local\Microsoft\Windows\INetCache\Content.Word\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guohua\AppData\Local\Microsoft\Windows\INetCache\Content.Word\1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95" cy="27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BA" w:rsidRPr="00AD684D" w:rsidRDefault="00D422BA" w:rsidP="00065250">
      <w:pPr>
        <w:autoSpaceDE w:val="0"/>
        <w:autoSpaceDN w:val="0"/>
        <w:adjustRightInd w:val="0"/>
        <w:spacing w:after="0" w:line="240" w:lineRule="auto"/>
        <w:rPr>
          <w:rFonts w:ascii="Berkeley-Bold" w:eastAsia="Berkeley-Bold" w:cs="Berkeley-Bold"/>
          <w:b/>
          <w:bCs/>
          <w:sz w:val="24"/>
          <w:szCs w:val="24"/>
        </w:rPr>
      </w:pPr>
    </w:p>
    <w:p w:rsidR="00065250" w:rsidRPr="00AD684D" w:rsidRDefault="00065250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lastRenderedPageBreak/>
        <w:t xml:space="preserve">4.28 </w:t>
      </w:r>
      <w:r w:rsidRPr="00AD684D">
        <w:rPr>
          <w:rFonts w:ascii="Berkeley-Book" w:eastAsia="Berkeley-Book" w:cs="Berkeley-Book"/>
          <w:sz w:val="24"/>
          <w:szCs w:val="24"/>
        </w:rPr>
        <w:t>Show the result of deleting the element with key 6 in t</w:t>
      </w:r>
      <w:r w:rsidR="000C6F18" w:rsidRPr="00AD684D">
        <w:rPr>
          <w:rFonts w:ascii="Berkeley-Book" w:eastAsia="Berkeley-Book" w:cs="Berkeley-Book"/>
          <w:sz w:val="24"/>
          <w:szCs w:val="24"/>
        </w:rPr>
        <w:t xml:space="preserve">he resulting splay tree for the </w:t>
      </w:r>
      <w:r w:rsidRPr="00AD684D">
        <w:rPr>
          <w:rFonts w:ascii="Berkeley-Book" w:eastAsia="Berkeley-Book" w:cs="Berkeley-Book"/>
          <w:sz w:val="24"/>
          <w:szCs w:val="24"/>
        </w:rPr>
        <w:t>previous exercise.</w:t>
      </w:r>
    </w:p>
    <w:p w:rsidR="00B8363C" w:rsidRPr="00AD684D" w:rsidRDefault="00EE2ABB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 id="_x0000_i1030" type="#_x0000_t75" style="width:323.45pt;height:347.45pt">
            <v:imagedata r:id="rId14" o:title="1 (6)"/>
          </v:shape>
        </w:pict>
      </w:r>
    </w:p>
    <w:p w:rsidR="00D422BA" w:rsidRPr="00AD684D" w:rsidRDefault="00D422BA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0C6F18" w:rsidRPr="00AD684D" w:rsidRDefault="000C6F18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065250" w:rsidRPr="00AD684D" w:rsidRDefault="00065250" w:rsidP="000C6F18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t xml:space="preserve">4.44 </w:t>
      </w:r>
      <w:r w:rsidRPr="00AD684D">
        <w:rPr>
          <w:rFonts w:ascii="Berkeley-Book" w:eastAsia="Berkeley-Book" w:cs="Berkeley-Book"/>
          <w:sz w:val="24"/>
          <w:szCs w:val="24"/>
        </w:rPr>
        <w:t>Show how the tree in Figure 4.73 is represe</w:t>
      </w:r>
      <w:r w:rsidR="000C6F18" w:rsidRPr="00AD684D">
        <w:rPr>
          <w:rFonts w:ascii="Berkeley-Book" w:eastAsia="Berkeley-Book" w:cs="Berkeley-Book"/>
          <w:sz w:val="24"/>
          <w:szCs w:val="24"/>
        </w:rPr>
        <w:t xml:space="preserve">nted using a child/sibling link </w:t>
      </w:r>
      <w:r w:rsidRPr="00AD684D">
        <w:rPr>
          <w:rFonts w:ascii="Berkeley-Book" w:eastAsia="Berkeley-Book" w:cs="Berkeley-Book"/>
          <w:sz w:val="24"/>
          <w:szCs w:val="24"/>
        </w:rPr>
        <w:t>implementation.</w:t>
      </w:r>
    </w:p>
    <w:p w:rsidR="00065250" w:rsidRPr="00AD684D" w:rsidRDefault="00AD3F56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 id="_x0000_i1031" type="#_x0000_t75" style="width:431.45pt;height:149.45pt">
            <v:imagedata r:id="rId15" o:title="QQ截图20150310101508"/>
          </v:shape>
        </w:pict>
      </w:r>
    </w:p>
    <w:p w:rsidR="001D78FF" w:rsidRPr="00AD684D" w:rsidRDefault="00AD3F56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lastRenderedPageBreak/>
        <w:pict>
          <v:shape id="_x0000_i1032" type="#_x0000_t75" style="width:431.45pt;height:198.55pt">
            <v:imagedata r:id="rId16" o:title="1 (1)"/>
          </v:shape>
        </w:pict>
      </w:r>
    </w:p>
    <w:p w:rsidR="001D78FF" w:rsidRPr="00AD684D" w:rsidRDefault="001D78FF" w:rsidP="00065250">
      <w:pPr>
        <w:rPr>
          <w:rFonts w:ascii="Berkeley-Book" w:eastAsia="Berkeley-Book" w:cs="Berkeley-Book"/>
          <w:sz w:val="24"/>
          <w:szCs w:val="24"/>
        </w:rPr>
      </w:pPr>
    </w:p>
    <w:p w:rsidR="00065250" w:rsidRPr="00AD684D" w:rsidRDefault="0006525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ld" w:eastAsia="Berkeley-Bold" w:cs="Berkeley-Bold"/>
          <w:b/>
          <w:bCs/>
          <w:sz w:val="24"/>
          <w:szCs w:val="24"/>
        </w:rPr>
        <w:t xml:space="preserve">4.51 </w:t>
      </w:r>
      <w:r w:rsidRPr="00AD684D">
        <w:rPr>
          <w:rFonts w:ascii="Berkeley-Book" w:eastAsia="Berkeley-Book" w:cs="Berkeley-Book"/>
          <w:sz w:val="24"/>
          <w:szCs w:val="24"/>
        </w:rPr>
        <w:t xml:space="preserve">Let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f </w:t>
      </w:r>
      <w:r w:rsidRPr="00AD684D">
        <w:rPr>
          <w:rFonts w:ascii="Berkeley-Book" w:eastAsia="Berkeley-Book" w:cs="Berkeley-Book"/>
          <w:sz w:val="24"/>
          <w:szCs w:val="24"/>
        </w:rPr>
        <w:t>(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N</w:t>
      </w:r>
      <w:r w:rsidRPr="00AD684D">
        <w:rPr>
          <w:rFonts w:ascii="Berkeley-Book" w:eastAsia="Berkeley-Book" w:cs="Berkeley-Book"/>
          <w:sz w:val="24"/>
          <w:szCs w:val="24"/>
        </w:rPr>
        <w:t>) be the average number of full nodes in a binary search tree.</w:t>
      </w:r>
    </w:p>
    <w:p w:rsidR="0034223F" w:rsidRPr="00AD684D" w:rsidRDefault="0006525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a. Determine the values of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>f</w:t>
      </w:r>
      <w:r w:rsidRPr="00AD684D">
        <w:rPr>
          <w:rFonts w:ascii="Berkeley-Book" w:eastAsia="Berkeley-Book" w:cs="Berkeley-Book"/>
          <w:sz w:val="24"/>
          <w:szCs w:val="24"/>
        </w:rPr>
        <w:t xml:space="preserve">(0) and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f </w:t>
      </w:r>
      <w:r w:rsidRPr="00AD684D">
        <w:rPr>
          <w:rFonts w:ascii="Berkeley-Book" w:eastAsia="Berkeley-Book" w:cs="Berkeley-Book"/>
          <w:sz w:val="24"/>
          <w:szCs w:val="24"/>
        </w:rPr>
        <w:t>(1).</w:t>
      </w:r>
    </w:p>
    <w:p w:rsidR="000B5870" w:rsidRPr="00AD684D" w:rsidRDefault="000B587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When N = 0, the tree is an empty tree.</w:t>
      </w:r>
    </w:p>
    <w:p w:rsidR="000B5870" w:rsidRPr="00AD684D" w:rsidRDefault="000B587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Thus </w:t>
      </w:r>
      <w:r w:rsidR="00FE7669" w:rsidRPr="00AD684D">
        <w:rPr>
          <w:rFonts w:ascii="Berkeley-BookItalic" w:eastAsia="Berkeley-BookItalic" w:cs="Berkeley-BookItalic"/>
          <w:i/>
          <w:iCs/>
          <w:sz w:val="24"/>
          <w:szCs w:val="24"/>
        </w:rPr>
        <w:t>f</w:t>
      </w:r>
      <w:r w:rsidR="00FE7669" w:rsidRPr="00AD684D">
        <w:rPr>
          <w:rFonts w:ascii="Berkeley-Book" w:eastAsia="Berkeley-Book" w:cs="Berkeley-Book"/>
          <w:sz w:val="24"/>
          <w:szCs w:val="24"/>
        </w:rPr>
        <w:t xml:space="preserve"> </w:t>
      </w:r>
      <w:r w:rsidRPr="00AD684D">
        <w:rPr>
          <w:rFonts w:ascii="Berkeley-Book" w:eastAsia="Berkeley-Book" w:cs="Berkeley-Book"/>
          <w:sz w:val="24"/>
          <w:szCs w:val="24"/>
        </w:rPr>
        <w:t>(0) = 0.</w:t>
      </w:r>
    </w:p>
    <w:p w:rsidR="000B5870" w:rsidRPr="00AD684D" w:rsidRDefault="000B587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>When N = 1, the tree has only 1 node which happen</w:t>
      </w:r>
      <w:r w:rsidR="00AD3F56" w:rsidRPr="00AD684D">
        <w:rPr>
          <w:rFonts w:ascii="Berkeley-Book" w:eastAsia="Berkeley-Book" w:cs="Berkeley-Book"/>
          <w:sz w:val="24"/>
          <w:szCs w:val="24"/>
        </w:rPr>
        <w:t>s to be to the root of the tree with on child; therefore it is not a full node.</w:t>
      </w:r>
    </w:p>
    <w:p w:rsidR="000B5870" w:rsidRPr="00AD684D" w:rsidRDefault="000B5870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Thus </w:t>
      </w:r>
      <w:r w:rsidR="00FE7669" w:rsidRPr="00AD684D">
        <w:rPr>
          <w:rFonts w:ascii="Berkeley-BookItalic" w:eastAsia="Berkeley-BookItalic" w:cs="Berkeley-BookItalic"/>
          <w:i/>
          <w:iCs/>
          <w:sz w:val="24"/>
          <w:szCs w:val="24"/>
        </w:rPr>
        <w:t>f</w:t>
      </w:r>
      <w:r w:rsidR="00FE7669" w:rsidRPr="00AD684D">
        <w:rPr>
          <w:rFonts w:ascii="Berkeley-Book" w:eastAsia="Berkeley-Book" w:cs="Berkeley-Book"/>
          <w:sz w:val="24"/>
          <w:szCs w:val="24"/>
        </w:rPr>
        <w:t xml:space="preserve"> </w:t>
      </w:r>
      <w:r w:rsidRPr="00AD684D">
        <w:rPr>
          <w:rFonts w:ascii="Berkeley-Book" w:eastAsia="Berkeley-Book" w:cs="Berkeley-Book"/>
          <w:sz w:val="24"/>
          <w:szCs w:val="24"/>
        </w:rPr>
        <w:t xml:space="preserve">(1) = </w:t>
      </w:r>
      <w:r w:rsidR="00AD3F56" w:rsidRPr="00AD684D">
        <w:rPr>
          <w:rFonts w:ascii="Berkeley-Book" w:eastAsia="Berkeley-Book" w:cs="Berkeley-Book"/>
          <w:sz w:val="24"/>
          <w:szCs w:val="24"/>
        </w:rPr>
        <w:t>0</w:t>
      </w:r>
      <w:r w:rsidRPr="00AD684D">
        <w:rPr>
          <w:rFonts w:ascii="Berkeley-Book" w:eastAsia="Berkeley-Book" w:cs="Berkeley-Book"/>
          <w:sz w:val="24"/>
          <w:szCs w:val="24"/>
        </w:rPr>
        <w:t>.</w:t>
      </w:r>
    </w:p>
    <w:p w:rsidR="00FD077F" w:rsidRPr="00AD684D" w:rsidRDefault="00FD077F" w:rsidP="00065250">
      <w:pPr>
        <w:autoSpaceDE w:val="0"/>
        <w:autoSpaceDN w:val="0"/>
        <w:adjustRightInd w:val="0"/>
        <w:spacing w:after="0" w:line="240" w:lineRule="auto"/>
        <w:rPr>
          <w:rFonts w:ascii="Berkeley-Book" w:eastAsia="Berkeley-Book" w:cs="Berkeley-Book"/>
          <w:sz w:val="24"/>
          <w:szCs w:val="24"/>
        </w:rPr>
      </w:pPr>
    </w:p>
    <w:p w:rsidR="00F13103" w:rsidRDefault="00065250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t xml:space="preserve">b. Show that for </w:t>
      </w:r>
      <w:r w:rsidRPr="00AD684D">
        <w:rPr>
          <w:rFonts w:ascii="Berkeley-BookItalic" w:eastAsia="Berkeley-BookItalic" w:cs="Berkeley-BookItalic"/>
          <w:i/>
          <w:iCs/>
          <w:sz w:val="24"/>
          <w:szCs w:val="24"/>
        </w:rPr>
        <w:t xml:space="preserve">N </w:t>
      </w:r>
      <w:r w:rsidRPr="00AD684D">
        <w:rPr>
          <w:rFonts w:ascii="RMTMI" w:eastAsia="RMTMI" w:cs="RMTMI"/>
          <w:i/>
          <w:iCs/>
          <w:sz w:val="24"/>
          <w:szCs w:val="24"/>
        </w:rPr>
        <w:t xml:space="preserve">&gt; </w:t>
      </w:r>
      <w:r w:rsidRPr="00AD684D">
        <w:rPr>
          <w:rFonts w:ascii="Berkeley-Book" w:eastAsia="Berkeley-Book" w:cs="Berkeley-Book"/>
          <w:sz w:val="24"/>
          <w:szCs w:val="24"/>
        </w:rPr>
        <w:t>1</w:t>
      </w:r>
    </w:p>
    <w:p w:rsidR="00065250" w:rsidRDefault="00F13103" w:rsidP="00065250">
      <w:pPr>
        <w:rPr>
          <w:rFonts w:ascii="Berkeley-Book" w:eastAsia="Berkeley-Book" w:cs="Berkeley-Book"/>
          <w:sz w:val="24"/>
          <w:szCs w:val="24"/>
        </w:rPr>
      </w:pPr>
      <w:r w:rsidRPr="00AD684D">
        <w:rPr>
          <w:rFonts w:ascii="Berkeley-Book" w:eastAsia="Berkeley-Book" w:cs="Berkeley-Book"/>
          <w:sz w:val="24"/>
          <w:szCs w:val="24"/>
        </w:rPr>
        <w:pict>
          <v:shape id="_x0000_i1033" type="#_x0000_t75" style="width:296.2pt;height:69.8pt">
            <v:imagedata r:id="rId17" o:title="QQ截图20150309215814"/>
          </v:shape>
        </w:pict>
      </w:r>
    </w:p>
    <w:p w:rsidR="0088106A" w:rsidRDefault="00B2346F" w:rsidP="00065250">
      <w:pPr>
        <w:rPr>
          <w:rFonts w:ascii="Berkeley-Book" w:eastAsia="Berkeley-Book" w:cs="Berkeley-Book"/>
          <w:sz w:val="24"/>
          <w:szCs w:val="24"/>
        </w:rPr>
      </w:pPr>
      <w:r>
        <w:rPr>
          <w:rFonts w:ascii="Berkeley-Book" w:eastAsia="Berkeley-Book" w:cs="Berkeley-Book"/>
          <w:sz w:val="24"/>
          <w:szCs w:val="24"/>
        </w:rPr>
        <w:t xml:space="preserve">Base case: </w:t>
      </w:r>
      <w:r w:rsidR="0077092C">
        <w:rPr>
          <w:rFonts w:ascii="Berkeley-Book" w:eastAsia="Berkeley-Book" w:cs="Berkeley-Book"/>
          <w:sz w:val="24"/>
          <w:szCs w:val="24"/>
        </w:rPr>
        <w:t xml:space="preserve">One full node require at least 3 nodes; therefore </w:t>
      </w:r>
      <w:r w:rsidR="0088106A">
        <w:rPr>
          <w:rFonts w:ascii="Berkeley-Book" w:eastAsia="Berkeley-Book" w:cs="Berkeley-Book"/>
          <w:sz w:val="24"/>
          <w:szCs w:val="24"/>
        </w:rPr>
        <w:t xml:space="preserve">when N = 2, f(2) must be 0. Substituting 2 in the function, we have </w:t>
      </w:r>
      <w:r w:rsidR="0088106A">
        <w:rPr>
          <w:rFonts w:ascii="Berkeley-Book" w:eastAsia="Berkeley-Book" w:cs="Berkeley-Book"/>
          <w:sz w:val="24"/>
          <w:szCs w:val="24"/>
        </w:rPr>
        <w:t>f(2)</w:t>
      </w:r>
      <w:r w:rsidR="0088106A">
        <w:rPr>
          <w:rFonts w:ascii="Berkeley-Book" w:eastAsia="Berkeley-Book" w:cs="Berkeley-Book"/>
          <w:sz w:val="24"/>
          <w:szCs w:val="24"/>
        </w:rPr>
        <w:t xml:space="preserve"> = 0.</w:t>
      </w:r>
    </w:p>
    <w:p w:rsidR="0088106A" w:rsidRDefault="0088106A" w:rsidP="00065250">
      <w:pPr>
        <w:rPr>
          <w:rFonts w:ascii="Berkeley-Book" w:eastAsia="Berkeley-Book" w:cs="Berkeley-Book"/>
          <w:sz w:val="24"/>
          <w:szCs w:val="24"/>
        </w:rPr>
      </w:pPr>
      <w:r>
        <w:rPr>
          <w:rFonts w:ascii="Berkeley-Book" w:eastAsia="Berkeley-Book" w:cs="Berkeley-Book"/>
          <w:sz w:val="24"/>
          <w:szCs w:val="24"/>
        </w:rPr>
        <w:t>Thus, the formula works for the N =2.</w:t>
      </w:r>
    </w:p>
    <w:p w:rsidR="0088106A" w:rsidRDefault="0088106A" w:rsidP="00065250">
      <w:pPr>
        <w:rPr>
          <w:rFonts w:ascii="Berkeley-Book" w:eastAsia="Berkeley-Book" w:cs="Berkeley-Book"/>
          <w:sz w:val="24"/>
          <w:szCs w:val="24"/>
        </w:rPr>
      </w:pPr>
      <w:r>
        <w:rPr>
          <w:rFonts w:ascii="Berkeley-Book" w:eastAsia="Berkeley-Book" w:cs="Berkeley-Book"/>
          <w:sz w:val="24"/>
          <w:szCs w:val="24"/>
        </w:rPr>
        <w:t xml:space="preserve">Assume: the formula works for some K, where K </w:t>
      </w:r>
      <w:r>
        <w:rPr>
          <w:rFonts w:ascii="Calibri" w:eastAsia="Berkeley-Book" w:hAnsi="Calibri" w:cs="Berkeley-Book"/>
          <w:sz w:val="24"/>
          <w:szCs w:val="24"/>
        </w:rPr>
        <w:t>≤</w:t>
      </w:r>
      <w:r>
        <w:rPr>
          <w:rFonts w:ascii="Berkeley-Book" w:eastAsia="Berkeley-Book" w:cs="Berkeley-Book"/>
          <w:sz w:val="24"/>
          <w:szCs w:val="24"/>
        </w:rPr>
        <w:t xml:space="preserve"> N. </w:t>
      </w:r>
    </w:p>
    <w:p w:rsidR="00B2346F" w:rsidRPr="00AD684D" w:rsidRDefault="0088106A" w:rsidP="00065250">
      <w:pPr>
        <w:rPr>
          <w:rFonts w:ascii="Berkeley-Book" w:eastAsia="Berkeley-Book" w:cs="Berkeley-Book"/>
          <w:sz w:val="24"/>
          <w:szCs w:val="24"/>
        </w:rPr>
      </w:pPr>
      <w:r>
        <w:rPr>
          <w:rFonts w:ascii="Berkeley-Book" w:eastAsia="Berkeley-Book" w:cs="Berkeley-Book"/>
          <w:sz w:val="24"/>
          <w:szCs w:val="24"/>
        </w:rPr>
        <w:t>Prove: the formula works for K+1.</w:t>
      </w:r>
      <w:bookmarkStart w:id="29" w:name="_GoBack"/>
      <w:bookmarkEnd w:id="29"/>
    </w:p>
    <w:sectPr w:rsidR="00B2346F" w:rsidRPr="00AD68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keley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erkel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tterGothic12PitchBT-Roman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erkeley-Book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erkeley-Medium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MTM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7447D"/>
    <w:multiLevelType w:val="hybridMultilevel"/>
    <w:tmpl w:val="E1169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23"/>
    <w:rsid w:val="0002388B"/>
    <w:rsid w:val="00036E38"/>
    <w:rsid w:val="00054B79"/>
    <w:rsid w:val="00065250"/>
    <w:rsid w:val="00092FE1"/>
    <w:rsid w:val="000A6A4F"/>
    <w:rsid w:val="000B5870"/>
    <w:rsid w:val="000C6F18"/>
    <w:rsid w:val="00144D33"/>
    <w:rsid w:val="001640A8"/>
    <w:rsid w:val="001D6B48"/>
    <w:rsid w:val="001D78FF"/>
    <w:rsid w:val="00267452"/>
    <w:rsid w:val="002C62BA"/>
    <w:rsid w:val="0034223F"/>
    <w:rsid w:val="003750ED"/>
    <w:rsid w:val="0038639A"/>
    <w:rsid w:val="003E33FA"/>
    <w:rsid w:val="003E4CDD"/>
    <w:rsid w:val="003F33EB"/>
    <w:rsid w:val="004E3454"/>
    <w:rsid w:val="00554A23"/>
    <w:rsid w:val="005D1E61"/>
    <w:rsid w:val="00611291"/>
    <w:rsid w:val="006219E2"/>
    <w:rsid w:val="00631F84"/>
    <w:rsid w:val="006448D1"/>
    <w:rsid w:val="00735F9D"/>
    <w:rsid w:val="007522FB"/>
    <w:rsid w:val="0077092C"/>
    <w:rsid w:val="00821329"/>
    <w:rsid w:val="008573A3"/>
    <w:rsid w:val="0088106A"/>
    <w:rsid w:val="008A5B98"/>
    <w:rsid w:val="00937C75"/>
    <w:rsid w:val="009E3174"/>
    <w:rsid w:val="00A46483"/>
    <w:rsid w:val="00AA0BB4"/>
    <w:rsid w:val="00AD3F56"/>
    <w:rsid w:val="00AD684D"/>
    <w:rsid w:val="00AD6DD3"/>
    <w:rsid w:val="00B2346F"/>
    <w:rsid w:val="00B25F9D"/>
    <w:rsid w:val="00B407F4"/>
    <w:rsid w:val="00B8363C"/>
    <w:rsid w:val="00BD5AD2"/>
    <w:rsid w:val="00C22561"/>
    <w:rsid w:val="00C32F00"/>
    <w:rsid w:val="00C60B84"/>
    <w:rsid w:val="00C80BB2"/>
    <w:rsid w:val="00C82AFB"/>
    <w:rsid w:val="00CB525F"/>
    <w:rsid w:val="00CE770D"/>
    <w:rsid w:val="00D24107"/>
    <w:rsid w:val="00D422BA"/>
    <w:rsid w:val="00EE2ABB"/>
    <w:rsid w:val="00F13103"/>
    <w:rsid w:val="00FD077F"/>
    <w:rsid w:val="00FE28BF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AFF29-C671-4864-AA40-72BD7B11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7077-C0E3-4465-9A99-007BF6FE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ua Jiang</dc:creator>
  <cp:keywords/>
  <dc:description/>
  <cp:lastModifiedBy>Guohua Jiang</cp:lastModifiedBy>
  <cp:revision>20</cp:revision>
  <dcterms:created xsi:type="dcterms:W3CDTF">2015-03-10T04:52:00Z</dcterms:created>
  <dcterms:modified xsi:type="dcterms:W3CDTF">2015-03-12T03:16:00Z</dcterms:modified>
</cp:coreProperties>
</file>